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267" w:rsidRPr="003F7F9E" w:rsidRDefault="00C40267" w:rsidP="00C40267">
      <w:pPr>
        <w:pStyle w:val="a4"/>
        <w:jc w:val="center"/>
        <w:rPr>
          <w:color w:val="000000"/>
          <w:sz w:val="28"/>
          <w:szCs w:val="27"/>
        </w:rPr>
      </w:pPr>
      <w:r w:rsidRPr="003F7F9E">
        <w:rPr>
          <w:color w:val="000000"/>
          <w:sz w:val="28"/>
          <w:szCs w:val="27"/>
        </w:rPr>
        <w:t>ГОСУДАРСТВЕННОЕ ПРОФЕССИОНАЛЬНОЕ</w:t>
      </w:r>
    </w:p>
    <w:p w:rsidR="00C40267" w:rsidRPr="003F7F9E" w:rsidRDefault="00C40267" w:rsidP="00C40267">
      <w:pPr>
        <w:pStyle w:val="a4"/>
        <w:jc w:val="center"/>
        <w:rPr>
          <w:color w:val="000000"/>
          <w:sz w:val="28"/>
          <w:szCs w:val="27"/>
        </w:rPr>
      </w:pPr>
      <w:r w:rsidRPr="003F7F9E">
        <w:rPr>
          <w:color w:val="000000"/>
          <w:sz w:val="28"/>
          <w:szCs w:val="27"/>
        </w:rPr>
        <w:t>ОБРАЗОВАТЕЛЬНОЕ УЧРЕЖДЕНИЕ</w:t>
      </w:r>
    </w:p>
    <w:p w:rsidR="00C40267" w:rsidRPr="003F7F9E" w:rsidRDefault="00C40267" w:rsidP="00C40267">
      <w:pPr>
        <w:pStyle w:val="a4"/>
        <w:tabs>
          <w:tab w:val="left" w:pos="3750"/>
        </w:tabs>
        <w:jc w:val="center"/>
        <w:rPr>
          <w:color w:val="000000"/>
          <w:sz w:val="28"/>
          <w:szCs w:val="27"/>
        </w:rPr>
      </w:pPr>
      <w:r w:rsidRPr="003F7F9E">
        <w:rPr>
          <w:color w:val="000000"/>
          <w:sz w:val="28"/>
          <w:szCs w:val="27"/>
        </w:rPr>
        <w:t>ЯРОСЛАВСКОЙ ОБЛАСТИ</w:t>
      </w:r>
    </w:p>
    <w:p w:rsidR="00C40267" w:rsidRPr="003F7F9E" w:rsidRDefault="00C40267" w:rsidP="00C40267">
      <w:pPr>
        <w:pStyle w:val="a4"/>
        <w:jc w:val="center"/>
        <w:rPr>
          <w:color w:val="000000"/>
          <w:sz w:val="28"/>
          <w:szCs w:val="27"/>
        </w:rPr>
      </w:pPr>
      <w:r w:rsidRPr="003F7F9E">
        <w:rPr>
          <w:color w:val="000000"/>
          <w:sz w:val="28"/>
          <w:szCs w:val="27"/>
        </w:rPr>
        <w:t>РОСТОВСКИЙ ПЕДАГОГИЧЕСКИЙ КОЛЛЕДЖ</w:t>
      </w:r>
    </w:p>
    <w:p w:rsidR="00C40267" w:rsidRDefault="00C40267" w:rsidP="00C40267"/>
    <w:p w:rsidR="00C40267" w:rsidRDefault="00C40267" w:rsidP="00C40267"/>
    <w:p w:rsidR="00C40267" w:rsidRDefault="00C40267" w:rsidP="00C40267"/>
    <w:p w:rsidR="00C40267" w:rsidRDefault="00C40267" w:rsidP="00C40267"/>
    <w:p w:rsidR="00C40267" w:rsidRDefault="00C40267" w:rsidP="00C4026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 ЗАНЯТИЯ ПО ИЗОБРАЗИТЕЛЬНОМУ ИСКУССТВУ</w:t>
      </w:r>
    </w:p>
    <w:p w:rsidR="00C40267" w:rsidRDefault="00C40267" w:rsidP="00C40267">
      <w:pPr>
        <w:jc w:val="center"/>
        <w:rPr>
          <w:rFonts w:ascii="Times New Roman" w:hAnsi="Times New Roman" w:cs="Times New Roman"/>
          <w:sz w:val="28"/>
        </w:rPr>
      </w:pPr>
    </w:p>
    <w:p w:rsidR="00C40267" w:rsidRPr="00C40267" w:rsidRDefault="00C40267" w:rsidP="00C402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0267">
        <w:rPr>
          <w:rFonts w:ascii="Times New Roman" w:hAnsi="Times New Roman" w:cs="Times New Roman"/>
          <w:b/>
          <w:sz w:val="36"/>
          <w:szCs w:val="36"/>
        </w:rPr>
        <w:t>«</w:t>
      </w:r>
      <w:r w:rsidR="00DF49D9">
        <w:rPr>
          <w:rFonts w:ascii="Times New Roman" w:hAnsi="Times New Roman" w:cs="Times New Roman"/>
          <w:b/>
          <w:sz w:val="36"/>
          <w:szCs w:val="36"/>
        </w:rPr>
        <w:t>Художник в театре</w:t>
      </w:r>
      <w:r w:rsidRPr="00C40267">
        <w:rPr>
          <w:rFonts w:ascii="Times New Roman" w:hAnsi="Times New Roman" w:cs="Times New Roman"/>
          <w:b/>
          <w:sz w:val="36"/>
          <w:szCs w:val="36"/>
        </w:rPr>
        <w:t>»</w:t>
      </w:r>
    </w:p>
    <w:p w:rsidR="00C40267" w:rsidRPr="00DB6AD9" w:rsidRDefault="00C40267" w:rsidP="00C40267">
      <w:pPr>
        <w:rPr>
          <w:rFonts w:ascii="Times New Roman" w:hAnsi="Times New Roman" w:cs="Times New Roman"/>
          <w:sz w:val="28"/>
        </w:rPr>
      </w:pPr>
    </w:p>
    <w:p w:rsidR="00C40267" w:rsidRDefault="00C40267" w:rsidP="00C40267"/>
    <w:p w:rsidR="00C40267" w:rsidRDefault="00C40267" w:rsidP="00C40267"/>
    <w:p w:rsidR="00C40267" w:rsidRDefault="00C40267" w:rsidP="00C40267"/>
    <w:p w:rsidR="00C40267" w:rsidRDefault="00C40267" w:rsidP="00C402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83185</wp:posOffset>
                </wp:positionV>
                <wp:extent cx="2698750" cy="2247900"/>
                <wp:effectExtent l="9525" t="10160" r="6350" b="88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67" w:rsidRDefault="00C40267" w:rsidP="00C4026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полнила: </w:t>
                            </w:r>
                            <w:proofErr w:type="spellStart"/>
                            <w:r w:rsidR="007705B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довикова</w:t>
                            </w:r>
                            <w:proofErr w:type="spellEnd"/>
                            <w:r w:rsidR="007705B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н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705B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ергеевна</w:t>
                            </w:r>
                          </w:p>
                          <w:p w:rsidR="00C40267" w:rsidRDefault="00C40267" w:rsidP="00C4026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пециальность: 44.02.03 педагогика дополнительного образования </w:t>
                            </w:r>
                          </w:p>
                          <w:p w:rsidR="00C40267" w:rsidRPr="00DB6AD9" w:rsidRDefault="00C40267" w:rsidP="00C4026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урс IV группа 46</w:t>
                            </w:r>
                          </w:p>
                          <w:p w:rsidR="00C40267" w:rsidRPr="00DB6AD9" w:rsidRDefault="00C40267" w:rsidP="00C4026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B6AD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орма обучения: о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57.1pt;margin-top:6.55pt;width:212.5pt;height:17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" strokecolor="white [3212]">
                <v:textbox style="mso-fit-shape-to-text:t">
                  <w:txbxContent>
                    <w:p w:rsidR="00C40267" w:rsidRDefault="00C40267" w:rsidP="00C4026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полнила: </w:t>
                      </w:r>
                      <w:proofErr w:type="spellStart"/>
                      <w:r w:rsidR="007705B6">
                        <w:rPr>
                          <w:rFonts w:ascii="Times New Roman" w:hAnsi="Times New Roman" w:cs="Times New Roman"/>
                          <w:sz w:val="28"/>
                        </w:rPr>
                        <w:t>Годовикова</w:t>
                      </w:r>
                      <w:proofErr w:type="spellEnd"/>
                      <w:r w:rsidR="007705B6">
                        <w:rPr>
                          <w:rFonts w:ascii="Times New Roman" w:hAnsi="Times New Roman" w:cs="Times New Roman"/>
                          <w:sz w:val="28"/>
                        </w:rPr>
                        <w:t xml:space="preserve"> Ан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705B6">
                        <w:rPr>
                          <w:rFonts w:ascii="Times New Roman" w:hAnsi="Times New Roman" w:cs="Times New Roman"/>
                          <w:sz w:val="28"/>
                        </w:rPr>
                        <w:t>Сергеевна</w:t>
                      </w:r>
                    </w:p>
                    <w:p w:rsidR="00C40267" w:rsidRDefault="00C40267" w:rsidP="00C4026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Специальность: 44.02.03 педагогика дополнительного образования </w:t>
                      </w:r>
                    </w:p>
                    <w:p w:rsidR="00C40267" w:rsidRPr="00DB6AD9" w:rsidRDefault="00C40267" w:rsidP="00C4026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урс IV группа 46</w:t>
                      </w:r>
                    </w:p>
                    <w:p w:rsidR="00C40267" w:rsidRPr="00DB6AD9" w:rsidRDefault="00C40267" w:rsidP="00C4026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B6AD9">
                        <w:rPr>
                          <w:rFonts w:ascii="Times New Roman" w:hAnsi="Times New Roman" w:cs="Times New Roman"/>
                          <w:sz w:val="28"/>
                        </w:rPr>
                        <w:t>Форма обучения: оч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C40267" w:rsidRDefault="00C40267" w:rsidP="00C40267"/>
    <w:p w:rsidR="00C40267" w:rsidRDefault="00C40267" w:rsidP="00C40267"/>
    <w:p w:rsidR="00C40267" w:rsidRDefault="00C40267" w:rsidP="00C40267"/>
    <w:p w:rsidR="00C40267" w:rsidRDefault="00C40267" w:rsidP="00C40267"/>
    <w:p w:rsidR="00C40267" w:rsidRDefault="00C40267" w:rsidP="00C40267"/>
    <w:p w:rsidR="00C40267" w:rsidRDefault="00C40267" w:rsidP="00C40267"/>
    <w:p w:rsidR="00C40267" w:rsidRDefault="00C40267" w:rsidP="00C40267"/>
    <w:p w:rsidR="00C40267" w:rsidRDefault="00C40267" w:rsidP="00C40267"/>
    <w:p w:rsidR="00C40267" w:rsidRDefault="00C40267" w:rsidP="00C4026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тов</w:t>
      </w:r>
    </w:p>
    <w:p w:rsidR="00C40267" w:rsidRPr="003F7F9E" w:rsidRDefault="00C40267" w:rsidP="00C4026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3763"/>
        <w:gridCol w:w="6325"/>
      </w:tblGrid>
      <w:tr w:rsidR="00C40267" w:rsidTr="00950638">
        <w:tc>
          <w:tcPr>
            <w:tcW w:w="3763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 </w:t>
            </w:r>
            <w:proofErr w:type="gramStart"/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отчество  педагога</w:t>
            </w:r>
            <w:proofErr w:type="gramEnd"/>
            <w:r w:rsidRPr="0078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5" w:type="dxa"/>
          </w:tcPr>
          <w:p w:rsidR="00C40267" w:rsidRPr="0018566A" w:rsidRDefault="007705B6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  <w:r w:rsidR="00C40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267" w:rsidRPr="00DF2660" w:rsidTr="00950638">
        <w:trPr>
          <w:trHeight w:val="404"/>
        </w:trPr>
        <w:tc>
          <w:tcPr>
            <w:tcW w:w="3763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район (город)</w:t>
            </w:r>
          </w:p>
        </w:tc>
        <w:tc>
          <w:tcPr>
            <w:tcW w:w="6325" w:type="dxa"/>
          </w:tcPr>
          <w:p w:rsidR="00C40267" w:rsidRPr="006F32B2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г.</w:t>
            </w:r>
            <w:r w:rsidR="00B8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а. </w:t>
            </w:r>
          </w:p>
        </w:tc>
      </w:tr>
      <w:tr w:rsidR="00C40267" w:rsidRPr="00DF2660" w:rsidTr="00950638">
        <w:tc>
          <w:tcPr>
            <w:tcW w:w="3763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325" w:type="dxa"/>
          </w:tcPr>
          <w:p w:rsidR="00C40267" w:rsidRPr="007F6BD2" w:rsidRDefault="00B8429B" w:rsidP="0039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7F21">
              <w:rPr>
                <w:rFonts w:ascii="Times New Roman" w:hAnsi="Times New Roman" w:cs="Times New Roman"/>
                <w:sz w:val="24"/>
                <w:szCs w:val="24"/>
              </w:rPr>
              <w:t>Это мо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0267" w:rsidRPr="00DF2660" w:rsidTr="00950638">
        <w:tc>
          <w:tcPr>
            <w:tcW w:w="3763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6325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429B">
              <w:rPr>
                <w:rFonts w:ascii="Times New Roman" w:hAnsi="Times New Roman" w:cs="Times New Roman"/>
                <w:sz w:val="24"/>
                <w:szCs w:val="24"/>
              </w:rPr>
              <w:t xml:space="preserve">-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</w:tr>
      <w:tr w:rsidR="00C40267" w:rsidRPr="00DF2660" w:rsidTr="00950638">
        <w:tc>
          <w:tcPr>
            <w:tcW w:w="3763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6325" w:type="dxa"/>
          </w:tcPr>
          <w:p w:rsidR="00C40267" w:rsidRPr="0078024D" w:rsidRDefault="00B8429B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C40267" w:rsidRPr="0078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267" w:rsidRPr="00DF2660" w:rsidTr="00950638">
        <w:tc>
          <w:tcPr>
            <w:tcW w:w="3763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Цели и задачи занятия</w:t>
            </w:r>
          </w:p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</w:tcPr>
          <w:p w:rsidR="00B8429B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F49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7F21">
              <w:rPr>
                <w:rFonts w:ascii="Times New Roman" w:hAnsi="Times New Roman" w:cs="Times New Roman"/>
                <w:sz w:val="24"/>
                <w:szCs w:val="24"/>
              </w:rPr>
              <w:t>ать детям возможность рисовать по желанию, чтобы узнать об интересах и предпочтениях детей.</w:t>
            </w:r>
          </w:p>
          <w:p w:rsidR="00B8429B" w:rsidRDefault="00C40267" w:rsidP="00B8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7705B6" w:rsidRDefault="00B8429B" w:rsidP="00B8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– </w:t>
            </w:r>
            <w:r w:rsidR="00397F21">
              <w:rPr>
                <w:rFonts w:ascii="Times New Roman" w:hAnsi="Times New Roman" w:cs="Times New Roman"/>
                <w:sz w:val="24"/>
                <w:szCs w:val="24"/>
              </w:rPr>
              <w:t>дать детям больше знаний о том, что они любят рисовать</w:t>
            </w:r>
            <w:r w:rsidR="00DF49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29B" w:rsidRDefault="00B8429B" w:rsidP="00B8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– </w:t>
            </w:r>
            <w:r w:rsidR="007705B6">
              <w:rPr>
                <w:rFonts w:ascii="Times New Roman" w:hAnsi="Times New Roman" w:cs="Times New Roman"/>
                <w:sz w:val="24"/>
                <w:szCs w:val="24"/>
              </w:rPr>
              <w:t xml:space="preserve">развить в детях умение </w:t>
            </w:r>
            <w:r w:rsidR="00DF49D9">
              <w:rPr>
                <w:rFonts w:ascii="Times New Roman" w:hAnsi="Times New Roman" w:cs="Times New Roman"/>
                <w:sz w:val="24"/>
                <w:szCs w:val="24"/>
              </w:rPr>
              <w:t>фантазировать, создавать что-то новое.</w:t>
            </w:r>
          </w:p>
          <w:p w:rsidR="00C40267" w:rsidRPr="0078024D" w:rsidRDefault="00096EC7" w:rsidP="00DF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9B">
              <w:rPr>
                <w:rFonts w:ascii="Times New Roman" w:hAnsi="Times New Roman" w:cs="Times New Roman"/>
                <w:sz w:val="24"/>
                <w:szCs w:val="24"/>
              </w:rPr>
              <w:t>оспит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ывать </w:t>
            </w:r>
            <w:r w:rsidR="00DF49D9">
              <w:rPr>
                <w:rFonts w:ascii="Times New Roman" w:hAnsi="Times New Roman" w:cs="Times New Roman"/>
                <w:sz w:val="24"/>
                <w:szCs w:val="24"/>
              </w:rPr>
              <w:t>любовь к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40267" w:rsidRPr="00DF2660" w:rsidTr="00950638">
        <w:tc>
          <w:tcPr>
            <w:tcW w:w="3763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6325" w:type="dxa"/>
          </w:tcPr>
          <w:p w:rsidR="00C40267" w:rsidRPr="0078024D" w:rsidRDefault="00B8429B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 работа с обучающимися</w:t>
            </w:r>
          </w:p>
        </w:tc>
      </w:tr>
      <w:tr w:rsidR="00C40267" w:rsidRPr="00DF2660" w:rsidTr="00950638">
        <w:tc>
          <w:tcPr>
            <w:tcW w:w="3763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6325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Словесные методы обучения: беседа.</w:t>
            </w:r>
          </w:p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Методы практической работы.</w:t>
            </w:r>
          </w:p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Метод наблюдения: зарисовка, рисунки.</w:t>
            </w:r>
          </w:p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блемного обучения: </w:t>
            </w:r>
            <w:r w:rsidR="00B8429B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определений, терминов.</w:t>
            </w:r>
          </w:p>
          <w:p w:rsidR="00C40267" w:rsidRPr="0078024D" w:rsidRDefault="00C40267" w:rsidP="00B8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етод обучения: </w:t>
            </w:r>
            <w:r w:rsidR="00B8429B">
              <w:rPr>
                <w:rFonts w:ascii="Times New Roman" w:hAnsi="Times New Roman" w:cs="Times New Roman"/>
                <w:sz w:val="24"/>
                <w:szCs w:val="24"/>
              </w:rPr>
              <w:t>картины, рисунки, демонстр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267" w:rsidRPr="00DF2660" w:rsidTr="00950638">
        <w:tc>
          <w:tcPr>
            <w:tcW w:w="3763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Дидактические средства, оборудование</w:t>
            </w:r>
          </w:p>
        </w:tc>
        <w:tc>
          <w:tcPr>
            <w:tcW w:w="6325" w:type="dxa"/>
          </w:tcPr>
          <w:p w:rsidR="00C40267" w:rsidRPr="0078024D" w:rsidRDefault="00C40267" w:rsidP="00E24BE8">
            <w:pPr>
              <w:pStyle w:val="a4"/>
              <w:spacing w:before="0" w:beforeAutospacing="0" w:after="0" w:afterAutospacing="0" w:line="276" w:lineRule="auto"/>
            </w:pPr>
            <w:r w:rsidRPr="0078024D">
              <w:t xml:space="preserve">Для педагога: наглядные пособия, конспект занятия, </w:t>
            </w:r>
            <w:r w:rsidR="00657A61">
              <w:t xml:space="preserve">лист А4, </w:t>
            </w:r>
            <w:r w:rsidR="00B8429B">
              <w:t>акварельные краски, кисточки, бумажная палитра.</w:t>
            </w:r>
          </w:p>
          <w:p w:rsidR="00C40267" w:rsidRPr="0078024D" w:rsidRDefault="00C40267" w:rsidP="00B8429B">
            <w:pPr>
              <w:pStyle w:val="a4"/>
              <w:spacing w:before="0" w:beforeAutospacing="0" w:after="0" w:afterAutospacing="0" w:line="276" w:lineRule="auto"/>
            </w:pPr>
            <w:r w:rsidRPr="0078024D">
              <w:t xml:space="preserve">Для обучающихся: </w:t>
            </w:r>
            <w:r w:rsidR="00657A61">
              <w:t xml:space="preserve">лист А4, </w:t>
            </w:r>
            <w:r w:rsidR="00B8429B">
              <w:t xml:space="preserve">акварельные краски, кисти. </w:t>
            </w:r>
          </w:p>
        </w:tc>
      </w:tr>
      <w:tr w:rsidR="00C40267" w:rsidRPr="00DF2660" w:rsidTr="00950638">
        <w:tc>
          <w:tcPr>
            <w:tcW w:w="3763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, пояснение </w:t>
            </w:r>
          </w:p>
        </w:tc>
        <w:tc>
          <w:tcPr>
            <w:tcW w:w="6325" w:type="dxa"/>
          </w:tcPr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67" w:rsidRPr="00DF2660" w:rsidTr="00950638">
        <w:trPr>
          <w:trHeight w:val="1246"/>
        </w:trPr>
        <w:tc>
          <w:tcPr>
            <w:tcW w:w="3763" w:type="dxa"/>
          </w:tcPr>
          <w:p w:rsidR="00C40267" w:rsidRPr="00950638" w:rsidRDefault="00950638" w:rsidP="00E24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38">
              <w:rPr>
                <w:rFonts w:ascii="Times New Roman" w:hAnsi="Times New Roman" w:cs="Times New Roman"/>
                <w:b/>
                <w:sz w:val="24"/>
                <w:szCs w:val="24"/>
              </w:rPr>
              <w:t>1 Подготовительный</w:t>
            </w:r>
          </w:p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1.1. Приветствие,</w:t>
            </w:r>
          </w:p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t>рабочих мест;</w:t>
            </w:r>
          </w:p>
          <w:p w:rsidR="00C40267" w:rsidRPr="0078024D" w:rsidRDefault="00C40267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95063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темы и ц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 .</w:t>
            </w:r>
            <w:proofErr w:type="gramEnd"/>
          </w:p>
        </w:tc>
        <w:tc>
          <w:tcPr>
            <w:tcW w:w="6325" w:type="dxa"/>
          </w:tcPr>
          <w:p w:rsidR="00950638" w:rsidRDefault="00EC67B4" w:rsidP="0095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, ребята, проверьте готовность к занятию.</w:t>
            </w:r>
          </w:p>
          <w:p w:rsidR="00EC67B4" w:rsidRPr="001C3474" w:rsidRDefault="00EC67B4" w:rsidP="0039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будем рисовать </w:t>
            </w:r>
            <w:r w:rsidR="00397F21">
              <w:rPr>
                <w:rFonts w:ascii="Times New Roman" w:hAnsi="Times New Roman" w:cs="Times New Roman"/>
                <w:sz w:val="24"/>
                <w:szCs w:val="24"/>
              </w:rPr>
              <w:t>то, что вам нравится и хоч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638" w:rsidRPr="00DF2660" w:rsidTr="00950638">
        <w:trPr>
          <w:trHeight w:val="1246"/>
        </w:trPr>
        <w:tc>
          <w:tcPr>
            <w:tcW w:w="3763" w:type="dxa"/>
          </w:tcPr>
          <w:p w:rsidR="00950638" w:rsidRPr="00950638" w:rsidRDefault="00950638" w:rsidP="00E24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сновной </w:t>
            </w:r>
          </w:p>
          <w:p w:rsidR="00950638" w:rsidRDefault="00950638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введение в тему </w:t>
            </w:r>
          </w:p>
          <w:p w:rsidR="00950638" w:rsidRDefault="00950638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подготовка к практической работе</w:t>
            </w:r>
          </w:p>
          <w:p w:rsidR="00950638" w:rsidRPr="0078024D" w:rsidRDefault="00950638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практическая работа</w:t>
            </w:r>
          </w:p>
        </w:tc>
        <w:tc>
          <w:tcPr>
            <w:tcW w:w="6325" w:type="dxa"/>
          </w:tcPr>
          <w:p w:rsidR="00EC67B4" w:rsidRDefault="00397F21" w:rsidP="00EC6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давайте посмотри на то, что вы больше всех любите рисовать? Я покажу вам свои работы, а вы сейчас нарисуете своё. В конце занятия посмотрим, кто что любит рисовать.</w:t>
            </w:r>
          </w:p>
          <w:p w:rsidR="00397F21" w:rsidRDefault="00397F21" w:rsidP="00EC6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вои работы.</w:t>
            </w:r>
          </w:p>
          <w:p w:rsidR="00397F21" w:rsidRDefault="00397F21" w:rsidP="00EC6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вы.</w:t>
            </w:r>
          </w:p>
        </w:tc>
      </w:tr>
      <w:tr w:rsidR="00950638" w:rsidRPr="00DF2660" w:rsidTr="00950638">
        <w:trPr>
          <w:trHeight w:val="1246"/>
        </w:trPr>
        <w:tc>
          <w:tcPr>
            <w:tcW w:w="3763" w:type="dxa"/>
          </w:tcPr>
          <w:p w:rsidR="00950638" w:rsidRPr="00607766" w:rsidRDefault="00BD3EB8" w:rsidP="00E24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6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6325" w:type="dxa"/>
          </w:tcPr>
          <w:p w:rsidR="00950638" w:rsidRDefault="00BD3EB8" w:rsidP="0060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 цветок и вдруг проснулся, (туловище вправо, влево)</w:t>
            </w:r>
          </w:p>
          <w:p w:rsidR="00BD3EB8" w:rsidRDefault="00BD3EB8" w:rsidP="0060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спать не захотел, (туловище вперед, назад)</w:t>
            </w:r>
          </w:p>
          <w:p w:rsidR="00BD3EB8" w:rsidRDefault="00BD3EB8" w:rsidP="0060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ьнулся, потянулся, (руки вверх, потянулся)</w:t>
            </w:r>
          </w:p>
          <w:p w:rsidR="00BD3EB8" w:rsidRDefault="00BD3EB8" w:rsidP="0060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вился вверх и полетел. (руки вверх, вправо, влево)</w:t>
            </w:r>
          </w:p>
          <w:p w:rsidR="00BD3EB8" w:rsidRDefault="00BD3EB8" w:rsidP="0060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утром лишь проснется,</w:t>
            </w:r>
          </w:p>
          <w:p w:rsidR="00BD3EB8" w:rsidRDefault="00BD3EB8" w:rsidP="00607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 кружит и вьется. (покуржиться)</w:t>
            </w:r>
          </w:p>
        </w:tc>
      </w:tr>
      <w:tr w:rsidR="00607766" w:rsidRPr="00DF2660" w:rsidTr="00950638">
        <w:trPr>
          <w:trHeight w:val="1246"/>
        </w:trPr>
        <w:tc>
          <w:tcPr>
            <w:tcW w:w="3763" w:type="dxa"/>
          </w:tcPr>
          <w:p w:rsidR="00607766" w:rsidRDefault="00607766" w:rsidP="00E24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Заключительный </w:t>
            </w:r>
          </w:p>
          <w:p w:rsidR="00607766" w:rsidRPr="00607766" w:rsidRDefault="00607766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66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6325" w:type="dxa"/>
          </w:tcPr>
          <w:p w:rsidR="00607766" w:rsidRDefault="00607766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не успел </w:t>
            </w:r>
            <w:r w:rsidR="00C77D1A">
              <w:rPr>
                <w:rFonts w:ascii="Times New Roman" w:hAnsi="Times New Roman" w:cs="Times New Roman"/>
                <w:sz w:val="24"/>
                <w:szCs w:val="24"/>
              </w:rPr>
              <w:t>дорисовать свои 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 w:rsidR="00C77D1A">
              <w:rPr>
                <w:rFonts w:ascii="Times New Roman" w:hAnsi="Times New Roman" w:cs="Times New Roman"/>
                <w:sz w:val="24"/>
                <w:szCs w:val="24"/>
              </w:rPr>
              <w:t>рисовывайте.</w:t>
            </w:r>
          </w:p>
          <w:p w:rsidR="00607766" w:rsidRDefault="00607766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то уже все закончил отложите свои </w:t>
            </w:r>
            <w:r w:rsidR="00264AA3">
              <w:rPr>
                <w:rFonts w:ascii="Times New Roman" w:hAnsi="Times New Roman" w:cs="Times New Roman"/>
                <w:sz w:val="24"/>
                <w:szCs w:val="24"/>
              </w:rPr>
              <w:t>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у, чтобы их не испачкать, приведите свои рабочие места в порядок. </w:t>
            </w:r>
          </w:p>
          <w:p w:rsidR="00EC67B4" w:rsidRDefault="00607766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е посмотрим на свои работы. </w:t>
            </w:r>
            <w:bookmarkStart w:id="0" w:name="_GoBack"/>
            <w:bookmarkEnd w:id="0"/>
            <w:r w:rsidR="00EC67B4">
              <w:rPr>
                <w:rFonts w:ascii="Times New Roman" w:hAnsi="Times New Roman" w:cs="Times New Roman"/>
                <w:sz w:val="24"/>
                <w:szCs w:val="24"/>
              </w:rPr>
              <w:t>Что на занятии было для вас сложно?</w:t>
            </w:r>
          </w:p>
          <w:p w:rsidR="00EC67B4" w:rsidRDefault="00EC67B4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нравилось?</w:t>
            </w:r>
          </w:p>
          <w:p w:rsidR="00EC67B4" w:rsidRDefault="00EC67B4" w:rsidP="00E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занятие окончено. До свидания!</w:t>
            </w:r>
          </w:p>
        </w:tc>
      </w:tr>
    </w:tbl>
    <w:p w:rsidR="00CA085D" w:rsidRDefault="00CA085D" w:rsidP="008C72E0">
      <w:pPr>
        <w:rPr>
          <w:rFonts w:ascii="Times New Roman" w:hAnsi="Times New Roman" w:cs="Times New Roman"/>
          <w:sz w:val="28"/>
          <w:szCs w:val="28"/>
        </w:rPr>
      </w:pPr>
    </w:p>
    <w:p w:rsidR="009F0834" w:rsidRDefault="009F0834" w:rsidP="008C72E0">
      <w:pPr>
        <w:rPr>
          <w:rFonts w:ascii="Times New Roman" w:hAnsi="Times New Roman" w:cs="Times New Roman"/>
          <w:sz w:val="28"/>
          <w:szCs w:val="28"/>
        </w:rPr>
      </w:pPr>
    </w:p>
    <w:p w:rsidR="009F0834" w:rsidRDefault="009F0834" w:rsidP="008C72E0">
      <w:pPr>
        <w:rPr>
          <w:rFonts w:ascii="Times New Roman" w:hAnsi="Times New Roman" w:cs="Times New Roman"/>
          <w:sz w:val="28"/>
          <w:szCs w:val="28"/>
        </w:rPr>
      </w:pPr>
    </w:p>
    <w:p w:rsidR="009F0834" w:rsidRDefault="009F0834" w:rsidP="008C72E0">
      <w:pPr>
        <w:rPr>
          <w:rFonts w:ascii="Times New Roman" w:hAnsi="Times New Roman" w:cs="Times New Roman"/>
          <w:sz w:val="28"/>
          <w:szCs w:val="28"/>
        </w:rPr>
      </w:pPr>
    </w:p>
    <w:p w:rsidR="009F0834" w:rsidRDefault="009F0834" w:rsidP="008C72E0">
      <w:pPr>
        <w:rPr>
          <w:rFonts w:ascii="Times New Roman" w:hAnsi="Times New Roman" w:cs="Times New Roman"/>
          <w:sz w:val="28"/>
          <w:szCs w:val="28"/>
        </w:rPr>
      </w:pPr>
    </w:p>
    <w:p w:rsidR="009F0834" w:rsidRPr="00C40267" w:rsidRDefault="009F0834" w:rsidP="008C72E0">
      <w:pPr>
        <w:rPr>
          <w:rFonts w:ascii="Times New Roman" w:hAnsi="Times New Roman" w:cs="Times New Roman"/>
          <w:sz w:val="28"/>
          <w:szCs w:val="28"/>
        </w:rPr>
      </w:pPr>
    </w:p>
    <w:sectPr w:rsidR="009F0834" w:rsidRPr="00C40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65BD"/>
    <w:multiLevelType w:val="hybridMultilevel"/>
    <w:tmpl w:val="8B86F6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32"/>
    <w:rsid w:val="00096EC7"/>
    <w:rsid w:val="00264AA3"/>
    <w:rsid w:val="0028710B"/>
    <w:rsid w:val="00294C78"/>
    <w:rsid w:val="00397F21"/>
    <w:rsid w:val="003D1C42"/>
    <w:rsid w:val="00603E32"/>
    <w:rsid w:val="00607766"/>
    <w:rsid w:val="00657A61"/>
    <w:rsid w:val="007537AB"/>
    <w:rsid w:val="007705B6"/>
    <w:rsid w:val="008C72E0"/>
    <w:rsid w:val="00950638"/>
    <w:rsid w:val="009F0834"/>
    <w:rsid w:val="00A858DE"/>
    <w:rsid w:val="00AF4D5E"/>
    <w:rsid w:val="00B8429B"/>
    <w:rsid w:val="00BD3EB8"/>
    <w:rsid w:val="00C40267"/>
    <w:rsid w:val="00C77D1A"/>
    <w:rsid w:val="00CA085D"/>
    <w:rsid w:val="00D25ED1"/>
    <w:rsid w:val="00D32C62"/>
    <w:rsid w:val="00DB0F73"/>
    <w:rsid w:val="00DF49D9"/>
    <w:rsid w:val="00EC67B4"/>
    <w:rsid w:val="00F100A5"/>
    <w:rsid w:val="00F7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663B8-F592-45B9-84C5-024CADEA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85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5D"/>
    <w:pPr>
      <w:ind w:left="720"/>
      <w:contextualSpacing/>
    </w:pPr>
  </w:style>
  <w:style w:type="paragraph" w:customStyle="1" w:styleId="ConsPlusNormal">
    <w:name w:val="ConsPlusNormal"/>
    <w:rsid w:val="00CA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4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402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4EB7-4225-4B5B-9747-135B6A90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1-04-21T15:59:00Z</dcterms:created>
  <dcterms:modified xsi:type="dcterms:W3CDTF">2021-05-19T10:52:00Z</dcterms:modified>
</cp:coreProperties>
</file>